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ПРАВИЛ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ведения карточки учет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Карточка учета является основным документом учета теоретического </w:t>
      </w:r>
      <w:proofErr w:type="gramStart"/>
      <w:r w:rsidRPr="005B21B7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5B21B7">
        <w:rPr>
          <w:rFonts w:ascii="Times New Roman" w:hAnsi="Times New Roman" w:cs="Times New Roman"/>
          <w:sz w:val="28"/>
          <w:szCs w:val="28"/>
        </w:rPr>
        <w:t xml:space="preserve"> индивидуальной форме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Преподавателем  в карточке учета записываются даты проведения  консультаций, наименование темы и краткое содержание консультации, количество часов, затраченных на консультацию, проставляются оценки успеваемости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  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 Карточка учета хранится в организации в течение пяти лет  после окончания  обучения.</w:t>
      </w:r>
    </w:p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Унитарное предприятие «Белстеклопром»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КАРТОЧКА УЧЕТ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Теоретического обучения для индивидуальных консультаций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Изучаемая профессия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Кон</w:t>
      </w:r>
      <w:r w:rsidR="004628A1">
        <w:rPr>
          <w:rFonts w:ascii="Times New Roman" w:hAnsi="Times New Roman" w:cs="Times New Roman"/>
          <w:b/>
          <w:sz w:val="28"/>
          <w:szCs w:val="28"/>
          <w:u w:val="single"/>
        </w:rPr>
        <w:t>тролёр стекольного производств</w:t>
      </w:r>
      <w:r w:rsidR="0058414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(четвертого</w:t>
      </w:r>
      <w:r w:rsidR="004628A1" w:rsidRPr="004226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разряда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ид обучения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 на производстве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Преподаватели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ксименко З.В.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  <w:t>(Мастер ОТК)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4628A1" w:rsidRDefault="005B21B7" w:rsidP="005B21B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Начало обучения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.02.2018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</w:p>
    <w:p w:rsidR="005B21B7" w:rsidRPr="004628A1" w:rsidRDefault="004628A1" w:rsidP="005B21B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бучения 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.05.2018</w:t>
      </w:r>
      <w:r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</w:t>
      </w:r>
      <w:proofErr w:type="gramStart"/>
      <w:r w:rsidRPr="005B21B7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</w:p>
    <w:tbl>
      <w:tblPr>
        <w:tblStyle w:val="a3"/>
        <w:tblW w:w="0" w:type="auto"/>
        <w:tblLook w:val="04A0"/>
      </w:tblPr>
      <w:tblGrid>
        <w:gridCol w:w="2518"/>
        <w:gridCol w:w="1843"/>
        <w:gridCol w:w="2817"/>
        <w:gridCol w:w="2393"/>
      </w:tblGrid>
      <w:tr w:rsidR="005B21B7" w:rsidRPr="005B21B7" w:rsidTr="004628A1">
        <w:trPr>
          <w:trHeight w:val="7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фессия, тарифный разряд, стаж до обучения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ло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6</w:t>
            </w:r>
            <w:r w:rsidR="004628A1" w:rsidRPr="004628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987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9E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Контролёр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Стекольного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46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8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(третьего) </w:t>
            </w:r>
            <w:r w:rsidR="005B21B7" w:rsidRPr="005B21B7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учебной программе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480 часов</w:t>
      </w: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ыделено на консультации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9 часов</w:t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Фактически дано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9 часов</w:t>
      </w: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УЧЕТ ПРОВЕДЕНИЯ КОНСУЛЬТАЦИЙ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4536"/>
        <w:gridCol w:w="1417"/>
        <w:gridCol w:w="1134"/>
        <w:gridCol w:w="1383"/>
      </w:tblGrid>
      <w:tr w:rsidR="005B21B7" w:rsidRPr="005B21B7" w:rsidTr="005B21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Наименование темы и краткое содержание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ценка успеваем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, правила пожарной безопасности, правила </w:t>
            </w:r>
            <w:proofErr w:type="spellStart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. санитарии на пред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сновы ТК 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ействующие в отрасли и на предприятии ТНПА на продукцию их виды и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сновы технологического процесса производства стекло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 xml:space="preserve">СИ </w:t>
            </w:r>
            <w:proofErr w:type="gramStart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и ИО и</w:t>
            </w:r>
            <w:proofErr w:type="gramEnd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спользуемое для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ефекты внешнего вида (трещина определение</w:t>
            </w:r>
            <w:proofErr w:type="gramStart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рядок отбора проб контроль качества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инципы работы и настройки инспекционного оборудования. Правила чтения чертеж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тветственность персонала на производстве (рабочая инструкция, график-схема контрол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Система НАССР. Политика предприятия в области безопасности выпускаем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Default="005B21B7" w:rsidP="005B21B7">
      <w:pPr>
        <w:rPr>
          <w:sz w:val="28"/>
          <w:szCs w:val="28"/>
        </w:rPr>
      </w:pPr>
    </w:p>
    <w:p w:rsidR="005B21B7" w:rsidRDefault="005B21B7" w:rsidP="005B21B7">
      <w:pPr>
        <w:rPr>
          <w:sz w:val="28"/>
          <w:szCs w:val="28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CC243B" w:rsidRDefault="00CC243B">
      <w:pPr>
        <w:rPr>
          <w:sz w:val="24"/>
          <w:szCs w:val="24"/>
        </w:rPr>
      </w:pP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на квалификационную пробную работу, выполненную</w:t>
      </w:r>
    </w:p>
    <w:p w:rsidR="005B21B7" w:rsidRPr="005B21B7" w:rsidRDefault="00DD189E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18</w:t>
      </w:r>
      <w:r w:rsidR="005B21B7" w:rsidRPr="005B21B7">
        <w:rPr>
          <w:rFonts w:ascii="Times New Roman" w:hAnsi="Times New Roman" w:cs="Times New Roman"/>
          <w:sz w:val="28"/>
          <w:szCs w:val="28"/>
        </w:rPr>
        <w:t>г.</w:t>
      </w:r>
    </w:p>
    <w:p w:rsidR="004628A1" w:rsidRPr="004628A1" w:rsidRDefault="006579B9" w:rsidP="00462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Парфенков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 xml:space="preserve"> Александр Алексеевич</w:t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</w:p>
    <w:p w:rsidR="005B21B7" w:rsidRPr="004628A1" w:rsidRDefault="005B21B7" w:rsidP="004628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4628A1">
        <w:rPr>
          <w:rFonts w:ascii="Times New Roman" w:hAnsi="Times New Roman" w:cs="Times New Roman"/>
          <w:sz w:val="32"/>
          <w:szCs w:val="28"/>
          <w:vertAlign w:val="superscript"/>
        </w:rPr>
        <w:t>(фамилия, имя, отчество работника)</w:t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окончанию обучения  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>индивидуальн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профессии  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>контролёр стекольного производств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ыполнена квалификационная пробная работа по 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ятому</w:t>
      </w:r>
      <w:proofErr w:type="gramStart"/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5B21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21B7">
        <w:rPr>
          <w:rFonts w:ascii="Times New Roman" w:hAnsi="Times New Roman" w:cs="Times New Roman"/>
          <w:sz w:val="28"/>
          <w:szCs w:val="28"/>
        </w:rPr>
        <w:t>азряду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21B7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ы, ее объем, краткая характеристика, оценка качества ее выполнения)</w:t>
      </w:r>
    </w:p>
    <w:p w:rsidR="005B21B7" w:rsidRPr="00A36008" w:rsidRDefault="005B21B7" w:rsidP="005B21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60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1B7" w:rsidRPr="005B21B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норме времени на работу отведено 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>8 часов</w:t>
      </w:r>
    </w:p>
    <w:p w:rsidR="005B21B7" w:rsidRPr="005B21B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Фактически выполнено за 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>8 часов</w:t>
      </w:r>
    </w:p>
    <w:p w:rsidR="006579B9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Выполненная работа соответствует уровню квалификации</w:t>
      </w:r>
    </w:p>
    <w:p w:rsidR="006579B9" w:rsidRDefault="006579B9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5 </w:t>
      </w:r>
      <w:proofErr w:type="gramStart"/>
      <w:r w:rsidR="005B21B7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ятого</w:t>
      </w:r>
      <w:r w:rsidR="005B21B7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B21B7" w:rsidRPr="005B21B7">
        <w:rPr>
          <w:rFonts w:ascii="Times New Roman" w:hAnsi="Times New Roman" w:cs="Times New Roman"/>
          <w:sz w:val="28"/>
          <w:szCs w:val="28"/>
        </w:rPr>
        <w:t>разряда</w:t>
      </w:r>
    </w:p>
    <w:p w:rsidR="005B21B7" w:rsidRPr="005B21B7" w:rsidRDefault="006579B9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21B7" w:rsidRPr="005B21B7">
        <w:rPr>
          <w:rFonts w:ascii="Times New Roman" w:hAnsi="Times New Roman" w:cs="Times New Roman"/>
          <w:sz w:val="28"/>
          <w:szCs w:val="28"/>
          <w:vertAlign w:val="superscript"/>
        </w:rPr>
        <w:t>прописью</w:t>
      </w:r>
    </w:p>
    <w:p w:rsidR="005B21B7" w:rsidRPr="005B21B7" w:rsidRDefault="005B21B7" w:rsidP="005B21B7">
      <w:pPr>
        <w:tabs>
          <w:tab w:val="left" w:pos="63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4628A1" w:rsidRDefault="004628A1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УР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А.Д. Гавриленко</w:t>
      </w:r>
    </w:p>
    <w:p w:rsidR="005B21B7" w:rsidRPr="004628A1" w:rsidRDefault="005B21B7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21B7" w:rsidRPr="004628A1" w:rsidRDefault="006579B9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карь УРФ</w:t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инь</w:t>
      </w:r>
      <w:proofErr w:type="spellEnd"/>
    </w:p>
    <w:p w:rsidR="005B21B7" w:rsidRDefault="005B21B7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0C5D9A" w:rsidRDefault="000C5D9A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0C5D9A" w:rsidRPr="005C490E" w:rsidRDefault="000C5D9A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4786" w:type="dxa"/>
          </w:tcPr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Квалификационную комиссию</w:t>
            </w:r>
          </w:p>
        </w:tc>
      </w:tr>
      <w:tr w:rsidR="005B21B7" w:rsidRPr="005C490E" w:rsidTr="00496E15">
        <w:trPr>
          <w:trHeight w:val="388"/>
        </w:trPr>
        <w:tc>
          <w:tcPr>
            <w:tcW w:w="4785" w:type="dxa"/>
          </w:tcPr>
          <w:p w:rsidR="005B21B7" w:rsidRPr="00CE5B68" w:rsidRDefault="00DD189E" w:rsidP="00496E15">
            <w:pPr>
              <w:tabs>
                <w:tab w:val="left" w:pos="6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 2018</w:t>
            </w:r>
            <w:r w:rsidR="005B21B7" w:rsidRPr="00CE5B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</w:t>
            </w:r>
          </w:p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Белстеклопром</w:t>
            </w:r>
            <w:proofErr w:type="spellEnd"/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6290"/>
              </w:tabs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818"/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Default="005B21B7" w:rsidP="005B21B7">
      <w:pPr>
        <w:tabs>
          <w:tab w:val="left" w:pos="6290"/>
        </w:tabs>
        <w:jc w:val="right"/>
      </w:pPr>
    </w:p>
    <w:p w:rsidR="005B21B7" w:rsidRPr="005C490E" w:rsidRDefault="005B21B7" w:rsidP="00CE5B68">
      <w:pPr>
        <w:spacing w:after="0"/>
        <w:rPr>
          <w:rFonts w:ascii="Times New Roman" w:hAnsi="Times New Roman" w:cs="Times New Roman"/>
        </w:rPr>
      </w:pP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Прошу принять экзамен на </w:t>
      </w:r>
      <w:r w:rsidR="006579B9">
        <w:rPr>
          <w:rFonts w:ascii="Times New Roman" w:hAnsi="Times New Roman" w:cs="Times New Roman"/>
          <w:sz w:val="28"/>
          <w:szCs w:val="28"/>
        </w:rPr>
        <w:t>5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ятый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CE5B68">
        <w:rPr>
          <w:rFonts w:ascii="Times New Roman" w:hAnsi="Times New Roman" w:cs="Times New Roman"/>
          <w:sz w:val="28"/>
          <w:szCs w:val="28"/>
        </w:rPr>
        <w:t xml:space="preserve"> квалификационный разряд (класс) по профессии</w:t>
      </w:r>
      <w:r w:rsidR="006579B9">
        <w:rPr>
          <w:rFonts w:ascii="Times New Roman" w:hAnsi="Times New Roman" w:cs="Times New Roman"/>
          <w:sz w:val="28"/>
          <w:szCs w:val="28"/>
        </w:rPr>
        <w:t xml:space="preserve">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С Положением о порядке присвоения квалификационных разрядов рабочим унитарного предприятия «Белстеклопром» </w:t>
      </w:r>
      <w:proofErr w:type="gramStart"/>
      <w:r w:rsidRPr="00CE5B6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E5B68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Наличие квалификационного разряда 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4 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етвертый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Основанием для повышения квалификационного разряда считаю следующие результаты работы: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E5B68">
        <w:rPr>
          <w:rFonts w:ascii="Times New Roman" w:hAnsi="Times New Roman" w:cs="Times New Roman"/>
          <w:sz w:val="28"/>
          <w:szCs w:val="28"/>
        </w:rPr>
        <w:t>_______________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Образование (образовательное учреждение, год окончания, полученная специальность, квалификация) ________________________________________________________________________________________________________________________________</w:t>
      </w:r>
      <w:r w:rsidR="00CE5B68">
        <w:rPr>
          <w:rFonts w:ascii="Times New Roman" w:hAnsi="Times New Roman" w:cs="Times New Roman"/>
          <w:sz w:val="28"/>
          <w:szCs w:val="28"/>
        </w:rPr>
        <w:t>____</w:t>
      </w:r>
    </w:p>
    <w:p w:rsidR="005B21B7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Стаж работы в унитарном предприятии «</w:t>
      </w:r>
      <w:proofErr w:type="spellStart"/>
      <w:r w:rsidRPr="00CE5B68">
        <w:rPr>
          <w:rFonts w:ascii="Times New Roman" w:hAnsi="Times New Roman" w:cs="Times New Roman"/>
          <w:sz w:val="28"/>
          <w:szCs w:val="28"/>
        </w:rPr>
        <w:t>Белстеклопром</w:t>
      </w:r>
      <w:proofErr w:type="spellEnd"/>
      <w:r w:rsidRPr="00CE5B68">
        <w:rPr>
          <w:rFonts w:ascii="Times New Roman" w:hAnsi="Times New Roman" w:cs="Times New Roman"/>
          <w:sz w:val="28"/>
          <w:szCs w:val="28"/>
        </w:rPr>
        <w:t>», в т.ч. по данной профессии _______ лет;</w:t>
      </w:r>
    </w:p>
    <w:p w:rsidR="00CE5B68" w:rsidRPr="00CE5B68" w:rsidRDefault="00CE5B68" w:rsidP="00CE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B68" w:rsidRDefault="005B21B7" w:rsidP="005B21B7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</w:t>
      </w:r>
      <w:r w:rsidR="00401890">
        <w:rPr>
          <w:rFonts w:ascii="Times New Roman" w:hAnsi="Times New Roman" w:cs="Times New Roman"/>
          <w:sz w:val="28"/>
          <w:szCs w:val="28"/>
        </w:rPr>
        <w:t>___</w:t>
      </w:r>
      <w:r w:rsidRPr="00CE5B68">
        <w:rPr>
          <w:rFonts w:ascii="Times New Roman" w:hAnsi="Times New Roman" w:cs="Times New Roman"/>
          <w:sz w:val="28"/>
          <w:szCs w:val="28"/>
        </w:rPr>
        <w:t>_____ 201</w:t>
      </w:r>
      <w:r w:rsidR="00DD189E">
        <w:rPr>
          <w:rFonts w:ascii="Times New Roman" w:hAnsi="Times New Roman" w:cs="Times New Roman"/>
          <w:sz w:val="28"/>
          <w:szCs w:val="28"/>
        </w:rPr>
        <w:t>8</w:t>
      </w:r>
      <w:r w:rsidR="006579B9">
        <w:rPr>
          <w:rFonts w:ascii="Times New Roman" w:hAnsi="Times New Roman" w:cs="Times New Roman"/>
          <w:sz w:val="28"/>
          <w:szCs w:val="28"/>
        </w:rPr>
        <w:t>г.</w:t>
      </w:r>
    </w:p>
    <w:p w:rsidR="00CE5B68" w:rsidRDefault="00CE5B68" w:rsidP="005B21B7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5B68" w:rsidRDefault="00CE5B68" w:rsidP="00CE5B68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1B7" w:rsidRPr="00CE5B68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5B21B7" w:rsidRPr="00CE5B68" w:rsidRDefault="005B21B7" w:rsidP="00CE5B68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B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CE5B68">
        <w:rPr>
          <w:rFonts w:ascii="Times New Roman" w:hAnsi="Times New Roman" w:cs="Times New Roman"/>
          <w:sz w:val="28"/>
          <w:szCs w:val="28"/>
        </w:rPr>
        <w:tab/>
      </w:r>
      <w:r w:rsidR="00CE5B68">
        <w:rPr>
          <w:rFonts w:ascii="Times New Roman" w:hAnsi="Times New Roman" w:cs="Times New Roman"/>
          <w:sz w:val="28"/>
          <w:szCs w:val="28"/>
        </w:rPr>
        <w:tab/>
      </w:r>
      <w:r w:rsidR="00CE5B68">
        <w:rPr>
          <w:rFonts w:ascii="Times New Roman" w:hAnsi="Times New Roman" w:cs="Times New Roman"/>
          <w:sz w:val="28"/>
          <w:szCs w:val="28"/>
        </w:rPr>
        <w:tab/>
      </w:r>
      <w:r w:rsidRPr="00CE5B68">
        <w:rPr>
          <w:rFonts w:ascii="Times New Roman" w:hAnsi="Times New Roman" w:cs="Times New Roman"/>
          <w:sz w:val="28"/>
          <w:szCs w:val="28"/>
          <w:vertAlign w:val="superscript"/>
        </w:rPr>
        <w:t>(инициалы, ФИО)</w:t>
      </w:r>
    </w:p>
    <w:p w:rsidR="005B21B7" w:rsidRPr="00CE5B68" w:rsidRDefault="005B21B7" w:rsidP="005B21B7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Рекомендую к повышению квалификации</w:t>
      </w:r>
    </w:p>
    <w:p w:rsidR="005B21B7" w:rsidRPr="00CE5B68" w:rsidRDefault="005B21B7" w:rsidP="005B21B7">
      <w:pPr>
        <w:tabs>
          <w:tab w:val="left" w:pos="73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B68"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УРФ</w:t>
      </w:r>
      <w:r w:rsidRPr="00CE5B68">
        <w:rPr>
          <w:rFonts w:ascii="Times New Roman" w:hAnsi="Times New Roman" w:cs="Times New Roman"/>
          <w:sz w:val="28"/>
          <w:szCs w:val="28"/>
        </w:rPr>
        <w:t>__________________</w:t>
      </w:r>
      <w:r w:rsidR="006579B9">
        <w:rPr>
          <w:rFonts w:ascii="Times New Roman" w:hAnsi="Times New Roman" w:cs="Times New Roman"/>
          <w:sz w:val="28"/>
          <w:szCs w:val="28"/>
        </w:rPr>
        <w:t>_________________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А.Д. Гавриленко</w:t>
      </w:r>
    </w:p>
    <w:p w:rsidR="005B21B7" w:rsidRPr="00CE5B68" w:rsidRDefault="006579B9" w:rsidP="005B21B7">
      <w:pPr>
        <w:tabs>
          <w:tab w:val="left" w:pos="3882"/>
          <w:tab w:val="left" w:pos="6877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E5B68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B21B7" w:rsidRPr="00CE5B68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</w:t>
      </w:r>
      <w:r w:rsidR="00401890">
        <w:rPr>
          <w:rFonts w:ascii="Times New Roman" w:hAnsi="Times New Roman" w:cs="Times New Roman"/>
          <w:sz w:val="28"/>
          <w:szCs w:val="28"/>
        </w:rPr>
        <w:t>_______</w:t>
      </w:r>
      <w:r w:rsidR="00DD189E">
        <w:rPr>
          <w:rFonts w:ascii="Times New Roman" w:hAnsi="Times New Roman" w:cs="Times New Roman"/>
          <w:sz w:val="28"/>
          <w:szCs w:val="28"/>
        </w:rPr>
        <w:t>_______ 2018</w:t>
      </w:r>
      <w:r w:rsidRPr="00CE5B68">
        <w:rPr>
          <w:rFonts w:ascii="Times New Roman" w:hAnsi="Times New Roman" w:cs="Times New Roman"/>
          <w:sz w:val="28"/>
          <w:szCs w:val="28"/>
        </w:rPr>
        <w:t>г.</w:t>
      </w:r>
    </w:p>
    <w:p w:rsidR="005B21B7" w:rsidRDefault="005B21B7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ционный лист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даче устного теоретического экзамена</w:t>
      </w:r>
    </w:p>
    <w:p w:rsidR="005B21B7" w:rsidRPr="00401890" w:rsidRDefault="00CE5B6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65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9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арфенков</w:t>
      </w:r>
      <w:proofErr w:type="spellEnd"/>
      <w:r w:rsidR="006579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Александр Дмитриевич</w:t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</w:t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технического контроля</w:t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5B68"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</w:t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ёр стекольного производства</w:t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="002E02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5 (пятый</w:t>
      </w:r>
      <w:r w:rsidR="00401890" w:rsidRPr="0040189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) </w:t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ряд</w:t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валификационный разряд, класс и др.)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квалификационного экзамена</w:t>
      </w:r>
    </w:p>
    <w:p w:rsidR="005B21B7" w:rsidRPr="00401890" w:rsidRDefault="00401890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B1B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18</w:t>
      </w:r>
      <w:r w:rsidR="005B21B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N _________________          Время в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и _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а 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тветов на вопросы билета: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</w:t>
      </w:r>
    </w:p>
    <w:p w:rsidR="005B21B7" w:rsidRPr="00401890" w:rsidRDefault="005B21B7" w:rsidP="0007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¦Номер вопроса¦  1    ¦     2 ¦        3 ¦        4 ¦        5 ¦        6 ¦       Примечания    ¦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¦-------------------+-----+-----+-------+-------+-------+-------+------------------------+</w:t>
      </w:r>
    </w:p>
    <w:p w:rsidR="005B21B7" w:rsidRPr="00401890" w:rsidRDefault="005B21B7" w:rsidP="0007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    Оценки          ¦         ¦        ¦          ¦           ¦           ¦            ¦                              ¦                     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+-----+- ---+------+-------+-------+--------+------------------------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__________________________________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(неудовлетворительно, удовлетворительно, хорошо, отлично)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89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890">
        <w:rPr>
          <w:rFonts w:ascii="Times New Roman" w:hAnsi="Times New Roman" w:cs="Times New Roman"/>
          <w:sz w:val="28"/>
          <w:szCs w:val="28"/>
          <w:u w:val="single"/>
        </w:rPr>
        <w:t>Главный инженер</w:t>
      </w:r>
      <w:r w:rsidRPr="00401890">
        <w:rPr>
          <w:rFonts w:ascii="Times New Roman" w:hAnsi="Times New Roman" w:cs="Times New Roman"/>
          <w:sz w:val="28"/>
          <w:szCs w:val="28"/>
        </w:rPr>
        <w:tab/>
      </w:r>
      <w:r w:rsidRPr="00401890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>_________</w:t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Pr="00401890">
        <w:rPr>
          <w:rFonts w:ascii="Times New Roman" w:hAnsi="Times New Roman" w:cs="Times New Roman"/>
          <w:sz w:val="28"/>
          <w:szCs w:val="28"/>
          <w:u w:val="single"/>
        </w:rPr>
        <w:t>А.Л. Литвин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должность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0C5D9A" w:rsidRPr="00401890" w:rsidRDefault="000C5D9A" w:rsidP="000C5D9A">
      <w:pPr>
        <w:pStyle w:val="FR2"/>
        <w:spacing w:before="0" w:line="240" w:lineRule="auto"/>
        <w:rPr>
          <w:b/>
          <w:sz w:val="28"/>
          <w:szCs w:val="28"/>
        </w:rPr>
      </w:pPr>
      <w:r w:rsidRPr="00401890">
        <w:rPr>
          <w:b/>
          <w:sz w:val="28"/>
          <w:szCs w:val="28"/>
        </w:rPr>
        <w:t>Члены комиссии:</w:t>
      </w:r>
      <w:r w:rsidRPr="00401890">
        <w:rPr>
          <w:b/>
          <w:sz w:val="28"/>
          <w:szCs w:val="28"/>
        </w:rPr>
        <w:tab/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>Специалист по кадрам</w:t>
      </w:r>
      <w:r w:rsidRPr="00401890">
        <w:rPr>
          <w:sz w:val="28"/>
          <w:szCs w:val="28"/>
          <w:u w:val="single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Pr="00401890">
        <w:rPr>
          <w:sz w:val="28"/>
          <w:szCs w:val="28"/>
          <w:u w:val="single"/>
        </w:rPr>
        <w:t>О.А. Даниленко</w:t>
      </w:r>
    </w:p>
    <w:p w:rsidR="000C5D9A" w:rsidRPr="00401890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C5D9A" w:rsidRPr="00401890">
        <w:rPr>
          <w:sz w:val="28"/>
          <w:szCs w:val="28"/>
          <w:vertAlign w:val="superscript"/>
        </w:rPr>
        <w:t>Ф.И.О</w:t>
      </w:r>
    </w:p>
    <w:p w:rsidR="000C5D9A" w:rsidRPr="00070029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 xml:space="preserve">Начальник </w:t>
      </w:r>
      <w:r w:rsidR="002E02CA">
        <w:rPr>
          <w:sz w:val="28"/>
          <w:szCs w:val="28"/>
          <w:u w:val="single"/>
        </w:rPr>
        <w:t>УРФ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="002E02CA">
        <w:rPr>
          <w:sz w:val="28"/>
          <w:szCs w:val="28"/>
          <w:u w:val="single"/>
        </w:rPr>
        <w:t>А.Д. Гавриленко</w:t>
      </w:r>
    </w:p>
    <w:p w:rsidR="000C5D9A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0C5D9A" w:rsidRPr="00070029" w:rsidRDefault="002E02C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 УРФ</w:t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В.П. </w:t>
      </w:r>
      <w:proofErr w:type="spellStart"/>
      <w:r>
        <w:rPr>
          <w:sz w:val="28"/>
          <w:szCs w:val="28"/>
          <w:u w:val="single"/>
        </w:rPr>
        <w:t>Гринь</w:t>
      </w:r>
      <w:proofErr w:type="spellEnd"/>
      <w:r>
        <w:rPr>
          <w:sz w:val="28"/>
          <w:szCs w:val="28"/>
        </w:rPr>
        <w:t>_____</w:t>
      </w:r>
    </w:p>
    <w:p w:rsidR="000C5D9A" w:rsidRPr="00070029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</w:t>
      </w:r>
      <w:r w:rsidR="000C5D9A" w:rsidRPr="00401890">
        <w:rPr>
          <w:sz w:val="28"/>
          <w:szCs w:val="28"/>
          <w:vertAlign w:val="superscript"/>
        </w:rPr>
        <w:t xml:space="preserve"> По</w:t>
      </w:r>
      <w:r>
        <w:rPr>
          <w:sz w:val="28"/>
          <w:szCs w:val="28"/>
          <w:vertAlign w:val="superscript"/>
        </w:rPr>
        <w:t>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>Инженер по охране труд</w:t>
      </w:r>
      <w:r>
        <w:rPr>
          <w:sz w:val="28"/>
          <w:szCs w:val="28"/>
          <w:u w:val="single"/>
        </w:rPr>
        <w:t>а</w:t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>
        <w:rPr>
          <w:sz w:val="28"/>
          <w:szCs w:val="28"/>
          <w:u w:val="single"/>
        </w:rPr>
        <w:t>Н.В. Литвина</w:t>
      </w:r>
    </w:p>
    <w:p w:rsidR="000C5D9A" w:rsidRPr="00401890" w:rsidRDefault="0048427F" w:rsidP="000C5D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должност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 w:rsidRPr="00401890">
        <w:rPr>
          <w:sz w:val="28"/>
          <w:szCs w:val="28"/>
          <w:u w:val="single"/>
        </w:rPr>
        <w:t xml:space="preserve">Секретарь комиссии 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>_________</w:t>
      </w:r>
      <w:r w:rsidR="0048427F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AB0791">
        <w:rPr>
          <w:sz w:val="28"/>
          <w:szCs w:val="28"/>
          <w:u w:val="single"/>
        </w:rPr>
        <w:t>А.И. Максименко</w:t>
      </w:r>
    </w:p>
    <w:p w:rsidR="000C5D9A" w:rsidRPr="00401890" w:rsidRDefault="0048427F" w:rsidP="000C5D9A">
      <w:pPr>
        <w:pStyle w:val="FR2"/>
        <w:spacing w:before="0"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</w:t>
      </w:r>
      <w:r w:rsidR="000C5D9A" w:rsidRPr="0040189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C5D9A" w:rsidRPr="00401890">
        <w:rPr>
          <w:sz w:val="28"/>
          <w:szCs w:val="28"/>
          <w:vertAlign w:val="superscript"/>
        </w:rPr>
        <w:tab/>
        <w:t>Ф.И.О.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тарифно-квалификационной комиссии: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ценк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</w:t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27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.А. </w:t>
      </w:r>
      <w:proofErr w:type="spellStart"/>
      <w:r w:rsidR="0048427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арфенков</w:t>
      </w:r>
      <w:proofErr w:type="spellEnd"/>
    </w:p>
    <w:p w:rsidR="005B21B7" w:rsidRPr="00401890" w:rsidRDefault="0048427F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/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)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 </w:t>
      </w:r>
      <w:proofErr w:type="gramStart"/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экзаменуемого</w:t>
      </w:r>
      <w:proofErr w:type="gramEnd"/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77357" w:rsidRPr="00401890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77357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C5D9A" w:rsidRDefault="000C5D9A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C5D9A" w:rsidRDefault="000C5D9A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BB1B58" w:rsidRPr="00401890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5B21B7" w:rsidRPr="00401890" w:rsidRDefault="0048427F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часток ремонта фор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  <w:t xml:space="preserve">Генеральному директору 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  <w:vertAlign w:val="superscript"/>
        </w:rPr>
        <w:t>/наименование структурного подразделения/</w:t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  <w:t xml:space="preserve">Унитарного предприятия 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</w:rPr>
        <w:t>ЗАЯВЛЕНИЕ</w:t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  <w:t>«Белстеклопром»</w:t>
      </w:r>
    </w:p>
    <w:p w:rsidR="005B21B7" w:rsidRPr="00401890" w:rsidRDefault="00BB1B58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8</w:t>
      </w:r>
      <w:r w:rsidR="0048427F">
        <w:rPr>
          <w:rFonts w:ascii="Times New Roman" w:hAnsi="Times New Roman"/>
          <w:sz w:val="28"/>
          <w:szCs w:val="28"/>
        </w:rPr>
        <w:t xml:space="preserve"> </w:t>
      </w:r>
      <w:r w:rsidR="005B21B7" w:rsidRPr="00401890">
        <w:rPr>
          <w:rFonts w:ascii="Times New Roman" w:hAnsi="Times New Roman"/>
          <w:sz w:val="28"/>
          <w:szCs w:val="28"/>
        </w:rPr>
        <w:t>г</w:t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Дубовец</w:t>
      </w:r>
      <w:proofErr w:type="spellEnd"/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</w:rPr>
        <w:t xml:space="preserve">Прошу перевести меня контролёром стекольного производства </w:t>
      </w:r>
      <w:r w:rsidR="0048427F">
        <w:rPr>
          <w:rFonts w:ascii="Times New Roman" w:hAnsi="Times New Roman"/>
          <w:sz w:val="28"/>
          <w:szCs w:val="28"/>
        </w:rPr>
        <w:t>5</w:t>
      </w:r>
      <w:r w:rsidR="00401890" w:rsidRPr="00401890">
        <w:rPr>
          <w:rFonts w:ascii="Times New Roman" w:hAnsi="Times New Roman"/>
          <w:color w:val="FF0000"/>
          <w:sz w:val="28"/>
          <w:szCs w:val="28"/>
          <w:u w:val="single"/>
        </w:rPr>
        <w:t xml:space="preserve"> (</w:t>
      </w:r>
      <w:r w:rsidR="0048427F">
        <w:rPr>
          <w:rFonts w:ascii="Times New Roman" w:hAnsi="Times New Roman"/>
          <w:color w:val="FF0000"/>
          <w:sz w:val="28"/>
          <w:szCs w:val="28"/>
          <w:u w:val="single"/>
        </w:rPr>
        <w:t>пятого</w:t>
      </w:r>
      <w:r w:rsidR="00401890" w:rsidRPr="00401890">
        <w:rPr>
          <w:rFonts w:ascii="Times New Roman" w:hAnsi="Times New Roman"/>
          <w:color w:val="FF0000"/>
          <w:sz w:val="28"/>
          <w:szCs w:val="28"/>
          <w:u w:val="single"/>
        </w:rPr>
        <w:t>)</w:t>
      </w:r>
      <w:r w:rsidRPr="00401890">
        <w:rPr>
          <w:rFonts w:ascii="Times New Roman" w:hAnsi="Times New Roman"/>
          <w:sz w:val="28"/>
          <w:szCs w:val="28"/>
        </w:rPr>
        <w:t xml:space="preserve"> разряда </w:t>
      </w:r>
      <w:proofErr w:type="gramStart"/>
      <w:r w:rsidRPr="00401890">
        <w:rPr>
          <w:rFonts w:ascii="Times New Roman" w:hAnsi="Times New Roman"/>
          <w:sz w:val="28"/>
          <w:szCs w:val="28"/>
        </w:rPr>
        <w:t>с</w:t>
      </w:r>
      <w:proofErr w:type="gramEnd"/>
      <w:r w:rsidRPr="00401890">
        <w:rPr>
          <w:rFonts w:ascii="Times New Roman" w:hAnsi="Times New Roman"/>
          <w:sz w:val="28"/>
          <w:szCs w:val="28"/>
        </w:rPr>
        <w:t xml:space="preserve"> _______________</w:t>
      </w: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48427F" w:rsidP="005B21B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аночник широкого профиля</w:t>
      </w:r>
      <w:r w:rsidR="0007735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hAnsi="Times New Roman"/>
          <w:color w:val="FF0000"/>
          <w:sz w:val="28"/>
          <w:szCs w:val="28"/>
          <w:u w:val="single"/>
        </w:rPr>
        <w:t>Парфенков</w:t>
      </w:r>
      <w:proofErr w:type="spellEnd"/>
    </w:p>
    <w:p w:rsidR="005B21B7" w:rsidRPr="00401890" w:rsidRDefault="0048427F" w:rsidP="00077357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професс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5B21B7" w:rsidRPr="00401890">
        <w:rPr>
          <w:rFonts w:ascii="Times New Roman" w:hAnsi="Times New Roman"/>
          <w:sz w:val="28"/>
          <w:szCs w:val="28"/>
          <w:vertAlign w:val="superscript"/>
        </w:rPr>
        <w:tab/>
        <w:t>(инициалы, фамилия)</w:t>
      </w: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  <w:vertAlign w:val="superscript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8427F" w:rsidRPr="00070029" w:rsidRDefault="0048427F" w:rsidP="0048427F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 xml:space="preserve">Начальник </w:t>
      </w:r>
      <w:r>
        <w:rPr>
          <w:sz w:val="28"/>
          <w:szCs w:val="28"/>
          <w:u w:val="single"/>
        </w:rPr>
        <w:t>УРФ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Pr="004018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А.Д. Гавриленко</w:t>
      </w:r>
    </w:p>
    <w:p w:rsidR="0048427F" w:rsidRDefault="0048427F" w:rsidP="0048427F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rPr>
          <w:sz w:val="28"/>
          <w:szCs w:val="28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77357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14F" w:rsidRDefault="0058414F" w:rsidP="005B21B7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357">
        <w:rPr>
          <w:sz w:val="28"/>
          <w:szCs w:val="28"/>
        </w:rPr>
        <w:tab/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Болотникова Алеся Александровна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77357">
        <w:rPr>
          <w:rFonts w:ascii="Times New Roman" w:hAnsi="Times New Roman" w:cs="Times New Roman"/>
          <w:b/>
          <w:sz w:val="28"/>
          <w:szCs w:val="28"/>
        </w:rPr>
        <w:tab/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09.06</w:t>
      </w:r>
      <w:r w:rsidR="00401890">
        <w:rPr>
          <w:rFonts w:ascii="Times New Roman" w:hAnsi="Times New Roman" w:cs="Times New Roman"/>
          <w:color w:val="FF0000"/>
          <w:sz w:val="28"/>
          <w:szCs w:val="28"/>
        </w:rPr>
        <w:t>.1987г.р</w:t>
      </w:r>
      <w:r w:rsidRPr="00077357">
        <w:rPr>
          <w:rFonts w:ascii="Times New Roman" w:hAnsi="Times New Roman" w:cs="Times New Roman"/>
          <w:sz w:val="28"/>
          <w:szCs w:val="28"/>
        </w:rPr>
        <w:t>.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  <w:t>Белоруска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  <w:t>Контролёр ОТК</w:t>
      </w:r>
    </w:p>
    <w:p w:rsidR="00077357" w:rsidRDefault="005B21B7" w:rsidP="0007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  <w:t xml:space="preserve">Унитарное предприятие </w:t>
      </w:r>
    </w:p>
    <w:p w:rsidR="005B21B7" w:rsidRPr="00077357" w:rsidRDefault="005B21B7" w:rsidP="0007735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>«Белстеклопром»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color w:val="FF0000"/>
          <w:sz w:val="28"/>
          <w:szCs w:val="28"/>
        </w:rPr>
        <w:t>Средне</w:t>
      </w:r>
      <w:r w:rsidR="00A5188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 образование</w:t>
      </w:r>
    </w:p>
    <w:p w:rsidR="005B21B7" w:rsidRPr="00077357" w:rsidRDefault="005B21B7" w:rsidP="00077357">
      <w:pPr>
        <w:spacing w:after="0" w:line="240" w:lineRule="auto"/>
        <w:ind w:left="4677" w:firstLine="279"/>
        <w:rPr>
          <w:rFonts w:ascii="Times New Roman" w:hAnsi="Times New Roman" w:cs="Times New Roman"/>
          <w:color w:val="FF0000"/>
          <w:sz w:val="28"/>
          <w:szCs w:val="28"/>
        </w:rPr>
      </w:pPr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Проживает по адресу: г. Гомель </w:t>
      </w:r>
    </w:p>
    <w:p w:rsidR="00A5188F" w:rsidRDefault="00A5188F" w:rsidP="00077357">
      <w:pPr>
        <w:spacing w:after="0" w:line="240" w:lineRule="auto"/>
        <w:ind w:left="4398" w:firstLine="55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икрорайон Костюковка </w:t>
      </w:r>
    </w:p>
    <w:p w:rsidR="005B21B7" w:rsidRPr="00077357" w:rsidRDefault="00A5188F" w:rsidP="00077357">
      <w:pPr>
        <w:spacing w:after="0" w:line="240" w:lineRule="auto"/>
        <w:ind w:left="4398" w:firstLine="55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л. Лебедовского</w:t>
      </w:r>
      <w:r w:rsidR="005B21B7"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  д.</w:t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5B21B7" w:rsidRPr="00077357">
        <w:rPr>
          <w:rFonts w:ascii="Times New Roman" w:hAnsi="Times New Roman" w:cs="Times New Roman"/>
          <w:color w:val="FF0000"/>
          <w:sz w:val="28"/>
          <w:szCs w:val="28"/>
        </w:rPr>
        <w:t>, кв.</w:t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43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357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357">
        <w:rPr>
          <w:rFonts w:ascii="Times New Roman" w:hAnsi="Times New Roman" w:cs="Times New Roman"/>
          <w:bCs/>
          <w:sz w:val="28"/>
          <w:szCs w:val="28"/>
        </w:rPr>
        <w:t xml:space="preserve">За время работы </w:t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Болотникова Алеся Александровна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зарекомендовала себя, как ответственный и </w:t>
      </w:r>
      <w:r w:rsidRPr="00077357">
        <w:rPr>
          <w:rFonts w:ascii="Times New Roman" w:hAnsi="Times New Roman" w:cs="Times New Roman"/>
          <w:sz w:val="28"/>
          <w:szCs w:val="28"/>
        </w:rPr>
        <w:t>исполнительный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работник, трудолюбива, обладает высокой работоспособностью. Свою работу выполняет добросовестно и качественно.</w:t>
      </w:r>
      <w:r w:rsidRPr="00077357">
        <w:rPr>
          <w:rFonts w:ascii="Times New Roman" w:hAnsi="Times New Roman" w:cs="Times New Roman"/>
          <w:sz w:val="28"/>
          <w:szCs w:val="28"/>
        </w:rPr>
        <w:t xml:space="preserve"> Умело анализирует ситуацию и оперативно принимает соответствующие решения.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Опозданий на работу не имеет.</w:t>
      </w: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357">
        <w:rPr>
          <w:rFonts w:ascii="Times New Roman" w:hAnsi="Times New Roman" w:cs="Times New Roman"/>
          <w:sz w:val="28"/>
          <w:szCs w:val="28"/>
        </w:rPr>
        <w:t>Уравновешена</w:t>
      </w:r>
      <w:proofErr w:type="gramEnd"/>
      <w:r w:rsidRPr="00077357">
        <w:rPr>
          <w:rFonts w:ascii="Times New Roman" w:hAnsi="Times New Roman" w:cs="Times New Roman"/>
          <w:sz w:val="28"/>
          <w:szCs w:val="28"/>
        </w:rPr>
        <w:t xml:space="preserve">, дисциплинированна, в коллективе не допускает конфликтных ситуаций. </w:t>
      </w:r>
      <w:proofErr w:type="gramStart"/>
      <w:r w:rsidRPr="00077357">
        <w:rPr>
          <w:rFonts w:ascii="Times New Roman" w:hAnsi="Times New Roman" w:cs="Times New Roman"/>
          <w:sz w:val="28"/>
          <w:szCs w:val="28"/>
        </w:rPr>
        <w:t>Вежлива</w:t>
      </w:r>
      <w:proofErr w:type="gramEnd"/>
      <w:r w:rsidRPr="00077357">
        <w:rPr>
          <w:rFonts w:ascii="Times New Roman" w:hAnsi="Times New Roman" w:cs="Times New Roman"/>
          <w:sz w:val="28"/>
          <w:szCs w:val="28"/>
        </w:rPr>
        <w:t>, тактична в отношении к руководству и коллегам.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Морально устойчива. </w:t>
      </w:r>
      <w:r w:rsidRPr="00077357">
        <w:rPr>
          <w:rFonts w:ascii="Times New Roman" w:hAnsi="Times New Roman" w:cs="Times New Roman"/>
          <w:sz w:val="28"/>
          <w:szCs w:val="28"/>
        </w:rPr>
        <w:t xml:space="preserve">Замечаний от руководства за время работы не имела. </w:t>
      </w: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>Инженер ОТК                                                   О.А. Михалочкина</w:t>
      </w:r>
    </w:p>
    <w:p w:rsidR="005B21B7" w:rsidRPr="00077357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4D4D"/>
          <w:szCs w:val="18"/>
          <w:lang w:eastAsia="ru-RU"/>
        </w:rPr>
      </w:pPr>
    </w:p>
    <w:sectPr w:rsidR="005B21B7" w:rsidRPr="00077357" w:rsidSect="000D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56ED"/>
    <w:multiLevelType w:val="hybridMultilevel"/>
    <w:tmpl w:val="814C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21B7"/>
    <w:rsid w:val="00077357"/>
    <w:rsid w:val="000C5D9A"/>
    <w:rsid w:val="000D7CE6"/>
    <w:rsid w:val="002B5DA4"/>
    <w:rsid w:val="002E02CA"/>
    <w:rsid w:val="00401890"/>
    <w:rsid w:val="00422664"/>
    <w:rsid w:val="004628A1"/>
    <w:rsid w:val="0048427F"/>
    <w:rsid w:val="00521975"/>
    <w:rsid w:val="0058414F"/>
    <w:rsid w:val="005872FE"/>
    <w:rsid w:val="005B21B7"/>
    <w:rsid w:val="006579B9"/>
    <w:rsid w:val="00A5188F"/>
    <w:rsid w:val="00AC6898"/>
    <w:rsid w:val="00BB1B58"/>
    <w:rsid w:val="00C83A10"/>
    <w:rsid w:val="00CC243B"/>
    <w:rsid w:val="00CE5B68"/>
    <w:rsid w:val="00DD1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B21B7"/>
    <w:rPr>
      <w:color w:val="0000FF"/>
      <w:u w:val="single"/>
    </w:rPr>
  </w:style>
  <w:style w:type="paragraph" w:customStyle="1" w:styleId="ConsPlusNonformat">
    <w:name w:val="ConsPlusNonformat"/>
    <w:rsid w:val="005B2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B21B7"/>
    <w:pPr>
      <w:widowControl w:val="0"/>
      <w:snapToGrid w:val="0"/>
      <w:spacing w:before="580"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B21B7"/>
    <w:rPr>
      <w:color w:val="0000FF"/>
      <w:u w:val="single"/>
    </w:rPr>
  </w:style>
  <w:style w:type="paragraph" w:customStyle="1" w:styleId="ConsPlusNonformat">
    <w:name w:val="ConsPlusNonformat"/>
    <w:rsid w:val="005B2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B21B7"/>
    <w:pPr>
      <w:widowControl w:val="0"/>
      <w:snapToGrid w:val="0"/>
      <w:spacing w:before="580"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01F0-AA86-4F22-97D5-A41D8FB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11T13:40:00Z</cp:lastPrinted>
  <dcterms:created xsi:type="dcterms:W3CDTF">2018-02-16T05:23:00Z</dcterms:created>
  <dcterms:modified xsi:type="dcterms:W3CDTF">2018-08-14T06:11:00Z</dcterms:modified>
</cp:coreProperties>
</file>